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32FF23D7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7A1561">
        <w:rPr>
          <w:rFonts w:asciiTheme="minorHAnsi" w:hAnsiTheme="minorHAnsi" w:cstheme="minorHAnsi"/>
          <w:b/>
          <w:bCs/>
          <w:sz w:val="28"/>
          <w:szCs w:val="36"/>
        </w:rPr>
        <w:t>378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AC1680D" w14:textId="77777777" w:rsidR="0033753C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58C174CA" w14:textId="77777777" w:rsidR="0033753C" w:rsidRPr="00662104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8D87215" w14:textId="77777777" w:rsidR="007A1561" w:rsidRDefault="007A1561" w:rsidP="00E710FB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7223 SAYILI ÜRÜN GÜVENLİĞİ VE TEKNİK DÜZENLEMELER KANUNU</w:t>
      </w:r>
      <w:r w:rsidR="00645CCE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1B193A41" w14:textId="77777777" w:rsidR="007A1561" w:rsidRDefault="007A1561" w:rsidP="00E710FB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İLE DÜZENLENMİŞ OLAN İDARİ PARA CEZALARININ YENİ DEĞERLERİNİN </w:t>
      </w:r>
    </w:p>
    <w:p w14:paraId="03164963" w14:textId="31DC9A51" w:rsidR="00662159" w:rsidRDefault="007A1561" w:rsidP="00E710FB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DUYURULMASINA İLİŞKİN </w:t>
      </w:r>
      <w:r w:rsidR="00645CCE">
        <w:rPr>
          <w:rFonts w:asciiTheme="minorHAnsi" w:hAnsiTheme="minorHAnsi" w:cstheme="minorHAnsi"/>
          <w:b/>
          <w:bCs/>
          <w:color w:val="000000"/>
        </w:rPr>
        <w:t>TEBLİĞİ</w:t>
      </w:r>
    </w:p>
    <w:p w14:paraId="14FDABFA" w14:textId="3443E1FC" w:rsidR="00645CCE" w:rsidRDefault="00645CCE" w:rsidP="00645CCE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(ÜR</w:t>
      </w:r>
      <w:r w:rsidR="0033753C">
        <w:rPr>
          <w:rFonts w:asciiTheme="minorHAnsi" w:hAnsiTheme="minorHAnsi" w:cstheme="minorHAnsi"/>
          <w:b/>
          <w:bCs/>
          <w:color w:val="000000"/>
        </w:rPr>
        <w:t xml:space="preserve">ÜN GÜVENLİĞİ VE DENETİMİ: </w:t>
      </w:r>
      <w:r w:rsidR="007A1561">
        <w:rPr>
          <w:rFonts w:asciiTheme="minorHAnsi" w:hAnsiTheme="minorHAnsi" w:cstheme="minorHAnsi"/>
          <w:b/>
          <w:bCs/>
          <w:color w:val="000000"/>
        </w:rPr>
        <w:t>2026/13</w:t>
      </w:r>
      <w:r>
        <w:rPr>
          <w:rFonts w:asciiTheme="minorHAnsi" w:hAnsiTheme="minorHAnsi" w:cstheme="minorHAnsi"/>
          <w:b/>
          <w:bCs/>
          <w:color w:val="000000"/>
        </w:rPr>
        <w:t>)</w:t>
      </w:r>
    </w:p>
    <w:p w14:paraId="238BAAB5" w14:textId="77777777" w:rsidR="00926291" w:rsidRPr="00AB6A07" w:rsidRDefault="0092629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4DB8EF28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>Tebliğ</w:t>
      </w:r>
      <w:r w:rsidR="00251C36">
        <w:rPr>
          <w:rFonts w:asciiTheme="minorHAnsi" w:hAnsiTheme="minorHAnsi" w:cstheme="minorHAnsi"/>
          <w:color w:val="000000"/>
        </w:rPr>
        <w:t>in</w:t>
      </w:r>
      <w:r w:rsidR="00BF58DE">
        <w:rPr>
          <w:rFonts w:asciiTheme="minorHAnsi" w:hAnsiTheme="minorHAnsi" w:cstheme="minorHAnsi"/>
          <w:color w:val="000000"/>
        </w:rPr>
        <w:t xml:space="preserve"> </w:t>
      </w:r>
      <w:r w:rsidR="007A1561">
        <w:rPr>
          <w:rFonts w:asciiTheme="minorHAnsi" w:hAnsiTheme="minorHAnsi" w:cstheme="minorHAnsi"/>
          <w:color w:val="000000"/>
        </w:rPr>
        <w:t xml:space="preserve">kapsamında idari para cezalarının 2025 yılı yeniden değerleme oranında arttırıldığı </w:t>
      </w:r>
      <w:r w:rsidR="00F63AE3">
        <w:rPr>
          <w:rFonts w:asciiTheme="minorHAnsi" w:hAnsiTheme="minorHAnsi" w:cstheme="minorHAnsi"/>
          <w:color w:val="000000"/>
        </w:rPr>
        <w:t>görülmektedir</w:t>
      </w:r>
      <w:r w:rsidR="00645CCE">
        <w:rPr>
          <w:rFonts w:asciiTheme="minorHAnsi" w:hAnsiTheme="minorHAnsi" w:cstheme="minorHAnsi"/>
          <w:color w:val="000000"/>
        </w:rPr>
        <w:t xml:space="preserve">. Tebliğ </w:t>
      </w:r>
      <w:r w:rsidR="00645CCE" w:rsidRPr="00645CCE">
        <w:rPr>
          <w:rFonts w:asciiTheme="minorHAnsi" w:hAnsiTheme="minorHAnsi" w:cstheme="minorHAnsi"/>
          <w:b/>
          <w:color w:val="000000"/>
        </w:rPr>
        <w:t>01.01.2026</w:t>
      </w:r>
      <w:r w:rsidR="00645CCE">
        <w:rPr>
          <w:rFonts w:asciiTheme="minorHAnsi" w:hAnsiTheme="minorHAnsi" w:cstheme="minorHAnsi"/>
          <w:color w:val="000000"/>
        </w:rPr>
        <w:t xml:space="preserve"> tarihinde yürürlüğe girmektedir. </w:t>
      </w:r>
      <w:r w:rsidR="00F93D41">
        <w:rPr>
          <w:rFonts w:asciiTheme="minorHAnsi" w:hAnsiTheme="minorHAnsi" w:cstheme="minorHAnsi"/>
          <w:color w:val="000000"/>
        </w:rPr>
        <w:t xml:space="preserve"> </w:t>
      </w:r>
    </w:p>
    <w:p w14:paraId="6E0BC911" w14:textId="19E9F9FA" w:rsidR="006649C1" w:rsidRPr="00C5667E" w:rsidRDefault="00D95E15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56CE783C" w:rsidR="00F622A9" w:rsidRDefault="00376BFB" w:rsidP="00376BFB">
      <w:pPr>
        <w:tabs>
          <w:tab w:val="left" w:pos="2269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</w:p>
    <w:bookmarkStart w:id="0" w:name="_GoBack"/>
    <w:bookmarkEnd w:id="0"/>
    <w:p w14:paraId="4CB1DB3C" w14:textId="58D182E9" w:rsidR="003C7680" w:rsidRDefault="007A1561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Style w:val="Kpr"/>
        </w:rPr>
        <w:fldChar w:fldCharType="begin"/>
      </w:r>
      <w:r>
        <w:rPr>
          <w:rStyle w:val="Kpr"/>
        </w:rPr>
        <w:instrText xml:space="preserve"> HYPERLINK "https://www.resmigazete.gov.tr/eskiler/2025/12/20251231M4-60.pdf" </w:instrText>
      </w:r>
      <w:r>
        <w:rPr>
          <w:rStyle w:val="Kpr"/>
        </w:rPr>
      </w:r>
      <w:r>
        <w:rPr>
          <w:rStyle w:val="Kpr"/>
        </w:rPr>
        <w:fldChar w:fldCharType="separate"/>
      </w:r>
      <w:r w:rsidRPr="007A1561">
        <w:rPr>
          <w:rStyle w:val="Kpr"/>
        </w:rPr>
        <w:t>https://www.resmigazete.gov.tr/eskiler/2025/12/20251231M4-60.pdf</w:t>
      </w:r>
      <w:r>
        <w:rPr>
          <w:rStyle w:val="Kpr"/>
        </w:rPr>
        <w:fldChar w:fldCharType="end"/>
      </w:r>
    </w:p>
    <w:sectPr w:rsidR="003C7680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157CB" w14:textId="77777777" w:rsidR="006D090E" w:rsidRDefault="006D090E" w:rsidP="00432733">
      <w:r>
        <w:separator/>
      </w:r>
    </w:p>
  </w:endnote>
  <w:endnote w:type="continuationSeparator" w:id="0">
    <w:p w14:paraId="58E17640" w14:textId="77777777" w:rsidR="006D090E" w:rsidRDefault="006D090E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D8710" w14:textId="77777777" w:rsidR="006D090E" w:rsidRDefault="006D090E" w:rsidP="00432733">
      <w:r>
        <w:separator/>
      </w:r>
    </w:p>
  </w:footnote>
  <w:footnote w:type="continuationSeparator" w:id="0">
    <w:p w14:paraId="176C19A4" w14:textId="77777777" w:rsidR="006D090E" w:rsidRDefault="006D090E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6D090E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090E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6D090E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66C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1C2"/>
    <w:rsid w:val="00162C65"/>
    <w:rsid w:val="00162DAA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3E4E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88B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F72"/>
    <w:rsid w:val="006130EC"/>
    <w:rsid w:val="0061496B"/>
    <w:rsid w:val="00614A6A"/>
    <w:rsid w:val="006155A2"/>
    <w:rsid w:val="00616601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090E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7677"/>
    <w:rsid w:val="00767D0A"/>
    <w:rsid w:val="00770AD8"/>
    <w:rsid w:val="00773BC2"/>
    <w:rsid w:val="00774014"/>
    <w:rsid w:val="00774A62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7EC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542"/>
    <w:rsid w:val="00CA4CDF"/>
    <w:rsid w:val="00CA6A29"/>
    <w:rsid w:val="00CA6C76"/>
    <w:rsid w:val="00CA730A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460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C3566D-EEB7-4D4F-B1B7-C2AD8B39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035</cp:revision>
  <dcterms:created xsi:type="dcterms:W3CDTF">2023-12-30T17:34:00Z</dcterms:created>
  <dcterms:modified xsi:type="dcterms:W3CDTF">2026-01-0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